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F4" w:rsidRPr="00255FD4" w:rsidRDefault="008C3CF4" w:rsidP="008C3CF4">
      <w:pPr>
        <w:spacing w:line="240" w:lineRule="auto"/>
        <w:jc w:val="right"/>
        <w:rPr>
          <w:rFonts w:ascii="Times New Roman" w:hAnsi="Times New Roman" w:cs="Times New Roman"/>
          <w:b/>
          <w:sz w:val="36"/>
        </w:rPr>
      </w:pPr>
    </w:p>
    <w:p w:rsidR="008C3CF4" w:rsidRPr="00316B9C" w:rsidRDefault="008C3CF4" w:rsidP="008C3CF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>УТВЕРЖДАЮ:</w:t>
      </w:r>
    </w:p>
    <w:p w:rsidR="008C3CF4" w:rsidRPr="00316B9C" w:rsidRDefault="008C3CF4" w:rsidP="008C3CF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 xml:space="preserve">Митрополит Тульский и </w:t>
      </w:r>
      <w:proofErr w:type="spellStart"/>
      <w:r w:rsidRPr="00316B9C">
        <w:rPr>
          <w:rFonts w:ascii="Times New Roman" w:hAnsi="Times New Roman" w:cs="Times New Roman"/>
          <w:b/>
          <w:sz w:val="36"/>
          <w:szCs w:val="36"/>
        </w:rPr>
        <w:t>Ефремовский</w:t>
      </w:r>
      <w:proofErr w:type="spellEnd"/>
    </w:p>
    <w:p w:rsidR="008C3CF4" w:rsidRPr="00316B9C" w:rsidRDefault="008C3CF4" w:rsidP="008C3CF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 xml:space="preserve">« ___» ___________20___ г. </w:t>
      </w:r>
    </w:p>
    <w:p w:rsidR="008C3CF4" w:rsidRPr="00316B9C" w:rsidRDefault="008C3CF4" w:rsidP="008C3CF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3CF4" w:rsidRPr="00316B9C" w:rsidRDefault="008C3CF4" w:rsidP="008C3CF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>ПОЛОЖЕНИЕ О КОНКУРСЕ  РИСУНКОВ</w:t>
      </w: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>«ДЕТИ - О ЦАРСКОЙ СЕМЬЕ»</w:t>
      </w: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>К  140-ЛЕТИЮ «ИМПЕРАТОРСКОГО ПРАВОСЛАВНОГО ПАЛЕСТИНСКОГО ОБЩЕСТВА»</w:t>
      </w:r>
    </w:p>
    <w:p w:rsidR="008C3CF4" w:rsidRPr="00316B9C" w:rsidRDefault="008C3CF4" w:rsidP="008C3C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C3CF4" w:rsidRPr="00316B9C" w:rsidRDefault="008C3CF4" w:rsidP="008C3C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C3CF4" w:rsidRPr="00316B9C" w:rsidRDefault="008C3CF4" w:rsidP="008C3C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C3CF4" w:rsidRDefault="008C3CF4" w:rsidP="008C3CF4">
      <w:pPr>
        <w:spacing w:before="161" w:after="0"/>
        <w:outlineLvl w:val="0"/>
        <w:rPr>
          <w:rFonts w:ascii="Times New Roman" w:hAnsi="Times New Roman" w:cs="Times New Roman"/>
          <w:sz w:val="36"/>
          <w:szCs w:val="36"/>
        </w:rPr>
      </w:pPr>
    </w:p>
    <w:p w:rsidR="008C3CF4" w:rsidRDefault="008C3CF4" w:rsidP="008C3CF4">
      <w:pPr>
        <w:spacing w:before="161" w:after="0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8C3CF4" w:rsidRPr="00316B9C" w:rsidRDefault="008C3CF4" w:rsidP="008C3CF4">
      <w:pPr>
        <w:spacing w:before="161"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316B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тдел по культуре Тульской епархии</w:t>
      </w:r>
    </w:p>
    <w:p w:rsidR="008C3CF4" w:rsidRPr="00316B9C" w:rsidRDefault="008C3CF4" w:rsidP="008C3CF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6B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дрес:</w:t>
      </w:r>
      <w:r w:rsidRPr="00316B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г. Тула, </w:t>
      </w:r>
    </w:p>
    <w:p w:rsidR="008C3CF4" w:rsidRPr="00316B9C" w:rsidRDefault="008C3CF4" w:rsidP="008C3CF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6B9C">
        <w:rPr>
          <w:rFonts w:ascii="Times New Roman" w:eastAsia="Times New Roman" w:hAnsi="Times New Roman" w:cs="Times New Roman"/>
          <w:sz w:val="36"/>
          <w:szCs w:val="36"/>
          <w:lang w:eastAsia="ru-RU"/>
        </w:rPr>
        <w:t>ул. Пионерская/Войкова, д. 17/26.</w:t>
      </w:r>
    </w:p>
    <w:p w:rsidR="008C3CF4" w:rsidRPr="00316B9C" w:rsidRDefault="008C3CF4" w:rsidP="008C3CF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6B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лектронная почта отдела: </w:t>
      </w:r>
      <w:r w:rsidRPr="00316B9C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>natalija.valuewa@yandex.ru</w:t>
      </w:r>
    </w:p>
    <w:p w:rsidR="008C3CF4" w:rsidRPr="00316B9C" w:rsidRDefault="008C3CF4" w:rsidP="008C3CF4">
      <w:pPr>
        <w:shd w:val="clear" w:color="auto" w:fill="FFFFFF"/>
        <w:spacing w:after="360"/>
        <w:jc w:val="right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316B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елефон:</w:t>
      </w:r>
      <w:r w:rsidRPr="00316B9C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316B9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+7 (4872) 58-30-10</w:t>
      </w:r>
    </w:p>
    <w:p w:rsidR="008C3CF4" w:rsidRPr="00316B9C" w:rsidRDefault="008C3CF4" w:rsidP="008C3CF4">
      <w:pPr>
        <w:shd w:val="clear" w:color="auto" w:fill="FFFFFF"/>
        <w:spacing w:after="360"/>
        <w:jc w:val="right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C3CF4" w:rsidRDefault="008C3CF4" w:rsidP="008C3CF4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3CF4" w:rsidRDefault="008C3CF4" w:rsidP="008C3CF4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6B9C">
        <w:rPr>
          <w:rFonts w:ascii="Times New Roman" w:eastAsia="Times New Roman" w:hAnsi="Times New Roman" w:cs="Times New Roman"/>
          <w:sz w:val="36"/>
          <w:szCs w:val="36"/>
          <w:lang w:eastAsia="ru-RU"/>
        </w:rPr>
        <w:t>г. Тула, 2022 г.</w:t>
      </w: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 благословению </w:t>
      </w:r>
      <w:proofErr w:type="spellStart"/>
      <w:r w:rsidRPr="00316B9C">
        <w:rPr>
          <w:rFonts w:ascii="Times New Roman" w:hAnsi="Times New Roman" w:cs="Times New Roman"/>
          <w:b/>
          <w:sz w:val="36"/>
          <w:szCs w:val="36"/>
        </w:rPr>
        <w:t>высокопреосвященнейшего</w:t>
      </w:r>
      <w:proofErr w:type="spellEnd"/>
      <w:r w:rsidRPr="00316B9C">
        <w:rPr>
          <w:rFonts w:ascii="Times New Roman" w:hAnsi="Times New Roman" w:cs="Times New Roman"/>
          <w:b/>
          <w:sz w:val="36"/>
          <w:szCs w:val="36"/>
        </w:rPr>
        <w:t xml:space="preserve"> Алексия, митрополита Тульского и </w:t>
      </w:r>
      <w:proofErr w:type="spellStart"/>
      <w:r w:rsidRPr="00316B9C">
        <w:rPr>
          <w:rFonts w:ascii="Times New Roman" w:hAnsi="Times New Roman" w:cs="Times New Roman"/>
          <w:b/>
          <w:sz w:val="36"/>
          <w:szCs w:val="36"/>
        </w:rPr>
        <w:t>Ефремовского</w:t>
      </w:r>
      <w:proofErr w:type="spellEnd"/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>отдел по культуре Тульской епархии проводит</w:t>
      </w:r>
    </w:p>
    <w:p w:rsidR="008C3CF4" w:rsidRPr="00316B9C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9C">
        <w:rPr>
          <w:rFonts w:ascii="Times New Roman" w:hAnsi="Times New Roman" w:cs="Times New Roman"/>
          <w:b/>
          <w:sz w:val="36"/>
          <w:szCs w:val="36"/>
        </w:rPr>
        <w:t xml:space="preserve"> конкурс рисунков</w:t>
      </w:r>
    </w:p>
    <w:p w:rsidR="008C3CF4" w:rsidRDefault="008C3CF4" w:rsidP="008C3CF4">
      <w:pPr>
        <w:tabs>
          <w:tab w:val="left" w:pos="1688"/>
          <w:tab w:val="center" w:pos="4677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316B9C">
        <w:rPr>
          <w:rFonts w:ascii="Times New Roman" w:hAnsi="Times New Roman" w:cs="Times New Roman"/>
          <w:b/>
          <w:sz w:val="36"/>
          <w:szCs w:val="36"/>
        </w:rPr>
        <w:t>«ДЕТИ - О ЦАРСКОЙ СЕМЬЕ»</w:t>
      </w:r>
    </w:p>
    <w:p w:rsidR="008C3CF4" w:rsidRDefault="008C3CF4" w:rsidP="008C3CF4">
      <w:pPr>
        <w:tabs>
          <w:tab w:val="left" w:pos="1688"/>
          <w:tab w:val="center" w:pos="4677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C3CF4" w:rsidRPr="003361FD" w:rsidRDefault="008C3CF4" w:rsidP="008C3CF4">
      <w:pPr>
        <w:pStyle w:val="a5"/>
        <w:numPr>
          <w:ilvl w:val="0"/>
          <w:numId w:val="4"/>
        </w:numPr>
        <w:tabs>
          <w:tab w:val="left" w:pos="1688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1FD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8C3CF4" w:rsidRPr="002C3B1B" w:rsidRDefault="008C3CF4" w:rsidP="008C3CF4">
      <w:pPr>
        <w:pStyle w:val="a5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94F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Настоящее Положение о проведении конкурс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ДЕТИ - </w:t>
      </w:r>
      <w:r w:rsidRPr="00594F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ЦАРСКОЙ СЕМЬЕ»</w:t>
      </w:r>
      <w:r w:rsidRPr="00594F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далее - Конкурс)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94F67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еделяет порядок организации и условия проведения Конкурса, состав участников, критерии отбора работ, состав жюри, порядок наг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ждения победителей и призеров.</w:t>
      </w:r>
    </w:p>
    <w:p w:rsidR="008C3CF4" w:rsidRPr="002C3B1B" w:rsidRDefault="008C3CF4" w:rsidP="008C3CF4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16B9C">
        <w:rPr>
          <w:rFonts w:ascii="Times New Roman" w:hAnsi="Times New Roman" w:cs="Times New Roman"/>
          <w:sz w:val="36"/>
          <w:szCs w:val="36"/>
          <w:shd w:val="clear" w:color="auto" w:fill="FFFFFF"/>
        </w:rPr>
        <w:t>Конкурс проводится в рамках мероприятий, приуроченных к 140-летию  «Императорского Правос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вного Палестинского Общества», 150-летию со дня рождения супруги Николая </w:t>
      </w:r>
      <w:r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, святой страстотерпицы  царицы Александры Федоровны.</w:t>
      </w:r>
    </w:p>
    <w:p w:rsidR="008C3CF4" w:rsidRPr="00D25077" w:rsidRDefault="008C3CF4" w:rsidP="008C3CF4">
      <w:pPr>
        <w:pStyle w:val="a5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2507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рганизаторами </w:t>
      </w:r>
      <w:r w:rsidRPr="00D25077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25077">
        <w:rPr>
          <w:rFonts w:ascii="Times New Roman" w:hAnsi="Times New Roman" w:cs="Times New Roman"/>
          <w:sz w:val="36"/>
          <w:szCs w:val="36"/>
          <w:shd w:val="clear" w:color="auto" w:fill="FFFFFF"/>
        </w:rPr>
        <w:t>являются:</w:t>
      </w:r>
    </w:p>
    <w:p w:rsidR="008C3CF4" w:rsidRPr="00831CAB" w:rsidRDefault="008C3CF4" w:rsidP="008C3C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Pr="00316B9C">
        <w:rPr>
          <w:rFonts w:ascii="Times New Roman" w:hAnsi="Times New Roman" w:cs="Times New Roman"/>
          <w:sz w:val="36"/>
          <w:szCs w:val="36"/>
        </w:rPr>
        <w:t xml:space="preserve">ульское отделение </w:t>
      </w:r>
      <w:r w:rsidRPr="00316B9C">
        <w:rPr>
          <w:rFonts w:ascii="Times New Roman" w:hAnsi="Times New Roman" w:cs="Times New Roman"/>
          <w:sz w:val="36"/>
          <w:szCs w:val="36"/>
          <w:shd w:val="clear" w:color="auto" w:fill="FFFFFF"/>
        </w:rPr>
        <w:t>Международной общественной организации «</w:t>
      </w:r>
      <w:r w:rsidRPr="00316B9C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мператорское</w:t>
      </w:r>
      <w:r w:rsidRPr="00316B9C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Православное Палестинское Общество</w:t>
      </w:r>
      <w:r w:rsidRPr="00316B9C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»</w:t>
      </w:r>
      <w:r w:rsidRPr="00316B9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</w:t>
      </w:r>
      <w:r w:rsidRPr="00316B9C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ППО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);</w:t>
      </w:r>
    </w:p>
    <w:p w:rsidR="008C3CF4" w:rsidRPr="00250F7C" w:rsidRDefault="008C3CF4" w:rsidP="008C3C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6B9C">
        <w:rPr>
          <w:rFonts w:ascii="Times New Roman" w:hAnsi="Times New Roman" w:cs="Times New Roman"/>
          <w:sz w:val="36"/>
          <w:szCs w:val="36"/>
        </w:rPr>
        <w:t>отдел по культуре Тульской епархии;</w:t>
      </w:r>
    </w:p>
    <w:p w:rsidR="008C3CF4" w:rsidRPr="002C3B1B" w:rsidRDefault="008C3CF4" w:rsidP="008C3C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6B9C">
        <w:rPr>
          <w:rFonts w:ascii="Times New Roman" w:hAnsi="Times New Roman" w:cs="Times New Roman"/>
          <w:sz w:val="36"/>
          <w:szCs w:val="36"/>
        </w:rPr>
        <w:t>епархиальный культурно-просветительский центр «Фавор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C3CF4" w:rsidRPr="00CD2DBB" w:rsidRDefault="008C3CF4" w:rsidP="008C3CF4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Pr="00CD2D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формационный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артнер </w:t>
      </w:r>
      <w:r w:rsidRPr="00CD2DBB">
        <w:rPr>
          <w:rFonts w:ascii="Times New Roman" w:hAnsi="Times New Roman" w:cs="Times New Roman"/>
          <w:sz w:val="36"/>
          <w:szCs w:val="36"/>
          <w:shd w:val="clear" w:color="auto" w:fill="FFFFFF"/>
        </w:rPr>
        <w:t>Конкурса:</w:t>
      </w:r>
    </w:p>
    <w:p w:rsidR="008C3CF4" w:rsidRPr="008C3CF4" w:rsidRDefault="008C3CF4" w:rsidP="008C3CF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CD2D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бщественная </w:t>
      </w:r>
      <w:r w:rsidRPr="008C3CF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рганизация «Русский мир и зарубежье. Диалог культур», </w:t>
      </w:r>
      <w:hyperlink r:id="rId9" w:history="1">
        <w:r w:rsidRPr="008C3CF4">
          <w:rPr>
            <w:rStyle w:val="a7"/>
            <w:rFonts w:ascii="Times New Roman" w:hAnsi="Times New Roman" w:cs="Times New Roman"/>
            <w:color w:val="auto"/>
            <w:sz w:val="36"/>
            <w:szCs w:val="36"/>
            <w:shd w:val="clear" w:color="auto" w:fill="FFFFFF"/>
          </w:rPr>
          <w:t>https://rusestero.org/</w:t>
        </w:r>
      </w:hyperlink>
      <w:r w:rsidRPr="008C3CF4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8C3CF4" w:rsidRPr="008C3CF4" w:rsidRDefault="008C3CF4" w:rsidP="008C3CF4">
      <w:pPr>
        <w:pStyle w:val="a5"/>
        <w:ind w:left="786"/>
        <w:rPr>
          <w:rFonts w:ascii="Times New Roman" w:hAnsi="Times New Roman" w:cs="Times New Roman"/>
          <w:sz w:val="36"/>
          <w:szCs w:val="36"/>
        </w:rPr>
      </w:pPr>
    </w:p>
    <w:p w:rsidR="008C3CF4" w:rsidRPr="00CD2DBB" w:rsidRDefault="008C3CF4" w:rsidP="008C3CF4">
      <w:pPr>
        <w:pStyle w:val="a5"/>
        <w:ind w:left="786"/>
        <w:rPr>
          <w:rFonts w:ascii="Times New Roman" w:hAnsi="Times New Roman" w:cs="Times New Roman"/>
          <w:sz w:val="36"/>
          <w:szCs w:val="36"/>
        </w:rPr>
      </w:pPr>
    </w:p>
    <w:p w:rsidR="008C3CF4" w:rsidRPr="002C3B1B" w:rsidRDefault="008C3CF4" w:rsidP="008C3CF4">
      <w:pPr>
        <w:pStyle w:val="a5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О</w:t>
      </w:r>
      <w:r w:rsidRPr="00316B9C">
        <w:rPr>
          <w:rFonts w:ascii="Times New Roman" w:hAnsi="Times New Roman" w:cs="Times New Roman"/>
          <w:sz w:val="36"/>
          <w:szCs w:val="36"/>
          <w:shd w:val="clear" w:color="auto" w:fill="FFFFFF"/>
        </w:rPr>
        <w:t>сновная тема Конкурса –</w:t>
      </w:r>
      <w:r w:rsidR="001E209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стория создания и </w:t>
      </w:r>
      <w:r w:rsidRPr="00023B34">
        <w:rPr>
          <w:rFonts w:ascii="Times New Roman" w:hAnsi="Times New Roman" w:cs="Times New Roman"/>
          <w:sz w:val="36"/>
          <w:szCs w:val="36"/>
          <w:shd w:val="clear" w:color="auto" w:fill="FFFFFF"/>
        </w:rPr>
        <w:t>деятельность ИППО и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вязанных с ним</w:t>
      </w:r>
      <w:r w:rsidRPr="00023B3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мператорских</w:t>
      </w:r>
      <w:r w:rsidR="00B30EF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емей династии </w:t>
      </w:r>
      <w:r w:rsidRPr="00023B34">
        <w:rPr>
          <w:rFonts w:ascii="Times New Roman" w:hAnsi="Times New Roman" w:cs="Times New Roman"/>
          <w:sz w:val="36"/>
          <w:szCs w:val="36"/>
          <w:shd w:val="clear" w:color="auto" w:fill="FFFFFF"/>
        </w:rPr>
        <w:t>Романовых.</w:t>
      </w:r>
    </w:p>
    <w:p w:rsidR="008C3CF4" w:rsidRPr="002C3B1B" w:rsidRDefault="008C3CF4" w:rsidP="008C3CF4">
      <w:pPr>
        <w:pStyle w:val="a5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C3B1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онтактным лицом Организатора является</w:t>
      </w:r>
    </w:p>
    <w:p w:rsidR="008C3CF4" w:rsidRDefault="008C3CF4" w:rsidP="008C3CF4">
      <w:pPr>
        <w:pStyle w:val="a5"/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316B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алуева</w:t>
      </w:r>
      <w:proofErr w:type="spellEnd"/>
      <w:r w:rsidRPr="00316B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Наталия Геннадьевна, телефон: </w:t>
      </w:r>
    </w:p>
    <w:p w:rsidR="008C3CF4" w:rsidRDefault="008C3CF4" w:rsidP="008C3CF4">
      <w:pPr>
        <w:pStyle w:val="a5"/>
        <w:shd w:val="clear" w:color="auto" w:fill="FFFFFF"/>
        <w:spacing w:after="0"/>
        <w:rPr>
          <w:rFonts w:ascii="Times New Roman" w:hAnsi="Times New Roman" w:cs="Times New Roman"/>
          <w:sz w:val="36"/>
          <w:shd w:val="clear" w:color="auto" w:fill="FFFFFF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8(4872) 58-30-10, 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дрес </w:t>
      </w:r>
      <w:r w:rsidRPr="008C3CF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электронной почты: </w:t>
      </w:r>
      <w:hyperlink r:id="rId10" w:history="1"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</w:rPr>
          <w:t>natalija.valuewa@ya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  <w:lang w:val="en-US"/>
          </w:rPr>
          <w:t>ndex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</w:rPr>
          <w:t>.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8C3CF4" w:rsidRDefault="008C3CF4" w:rsidP="008C3CF4">
      <w:pPr>
        <w:pStyle w:val="a5"/>
        <w:shd w:val="clear" w:color="auto" w:fill="FFFFFF"/>
        <w:spacing w:after="0"/>
        <w:rPr>
          <w:rFonts w:ascii="Times New Roman" w:hAnsi="Times New Roman" w:cs="Times New Roman"/>
          <w:sz w:val="36"/>
          <w:shd w:val="clear" w:color="auto" w:fill="FFFFFF"/>
        </w:rPr>
      </w:pPr>
    </w:p>
    <w:p w:rsidR="008C3CF4" w:rsidRPr="00531B0F" w:rsidRDefault="008C3CF4" w:rsidP="008C3CF4">
      <w:pPr>
        <w:shd w:val="clear" w:color="auto" w:fill="FFFFFF"/>
        <w:spacing w:after="0"/>
        <w:rPr>
          <w:rFonts w:ascii="Times New Roman" w:hAnsi="Times New Roman" w:cs="Times New Roman"/>
          <w:sz w:val="36"/>
          <w:shd w:val="clear" w:color="auto" w:fill="FFFFFF"/>
        </w:rPr>
      </w:pPr>
    </w:p>
    <w:p w:rsidR="008C3CF4" w:rsidRPr="002C3B1B" w:rsidRDefault="008C3CF4" w:rsidP="008C3CF4">
      <w:pPr>
        <w:pStyle w:val="a5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2C3B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цели и задачи Конкурса</w:t>
      </w:r>
    </w:p>
    <w:p w:rsidR="008C3CF4" w:rsidRPr="00CF260D" w:rsidRDefault="008C3CF4" w:rsidP="008C3CF4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нкурс направлен на достижение следующих целей:</w:t>
      </w:r>
    </w:p>
    <w:p w:rsidR="008C3CF4" w:rsidRPr="00073124" w:rsidRDefault="008C3CF4" w:rsidP="008C3CF4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уховное просвещение, нравственное и патриотическое воспитание подрастающего поколения;</w:t>
      </w:r>
    </w:p>
    <w:p w:rsidR="008C3CF4" w:rsidRPr="00EF5549" w:rsidRDefault="008C3CF4" w:rsidP="008C3CF4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56"/>
          <w:szCs w:val="36"/>
          <w:lang w:eastAsia="ru-RU"/>
        </w:rPr>
      </w:pPr>
      <w:r w:rsidRPr="00FC4151">
        <w:rPr>
          <w:rFonts w:ascii="Times New Roman" w:hAnsi="Times New Roman" w:cs="Times New Roman"/>
          <w:sz w:val="36"/>
          <w:szCs w:val="20"/>
        </w:rPr>
        <w:t xml:space="preserve">развитие интереса </w:t>
      </w:r>
      <w:r>
        <w:rPr>
          <w:rFonts w:ascii="Times New Roman" w:hAnsi="Times New Roman" w:cs="Times New Roman"/>
          <w:sz w:val="36"/>
          <w:szCs w:val="20"/>
        </w:rPr>
        <w:t>к истории Российского государства;</w:t>
      </w:r>
    </w:p>
    <w:p w:rsidR="008C3CF4" w:rsidRPr="00EC51ED" w:rsidRDefault="008C3CF4" w:rsidP="008C3CF4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86E">
        <w:rPr>
          <w:rFonts w:ascii="Times New Roman" w:hAnsi="Times New Roman" w:cs="Times New Roman"/>
          <w:sz w:val="36"/>
          <w:szCs w:val="20"/>
        </w:rPr>
        <w:t>развитие у подрастающего поколения интереса к жизни, благотворительной и просветительской деятельности династии Романовых, а именно</w:t>
      </w:r>
      <w:r>
        <w:rPr>
          <w:rFonts w:ascii="Times New Roman" w:hAnsi="Times New Roman" w:cs="Times New Roman"/>
          <w:sz w:val="36"/>
          <w:szCs w:val="20"/>
        </w:rPr>
        <w:t>:</w:t>
      </w:r>
    </w:p>
    <w:p w:rsidR="008C3CF4" w:rsidRPr="00B30EF8" w:rsidRDefault="008C3CF4" w:rsidP="008C3CF4">
      <w:pPr>
        <w:pStyle w:val="a5"/>
        <w:shd w:val="clear" w:color="auto" w:fill="FFFFFF"/>
        <w:spacing w:after="0"/>
        <w:ind w:left="1069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0"/>
        </w:rPr>
        <w:t>-</w:t>
      </w:r>
      <w:r w:rsidRPr="0087586E">
        <w:rPr>
          <w:rFonts w:ascii="Times New Roman" w:hAnsi="Times New Roman" w:cs="Times New Roman"/>
          <w:sz w:val="36"/>
          <w:szCs w:val="20"/>
        </w:rPr>
        <w:t xml:space="preserve"> императора </w:t>
      </w:r>
      <w:r w:rsidRPr="00B30EF8"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  <w:t>Александра III и его супруги Марии Федоровны</w:t>
      </w:r>
      <w:r w:rsidRPr="00B30E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;</w:t>
      </w:r>
    </w:p>
    <w:p w:rsidR="008C3CF4" w:rsidRDefault="008C3CF4" w:rsidP="008C3CF4">
      <w:pPr>
        <w:pStyle w:val="a5"/>
        <w:shd w:val="clear" w:color="auto" w:fill="FFFFFF"/>
        <w:spacing w:after="0"/>
        <w:ind w:left="106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>святых царственных</w:t>
      </w:r>
      <w:r w:rsidR="00B30EF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растотерпцев государя </w:t>
      </w:r>
      <w:r w:rsidRPr="00EC51ED">
        <w:rPr>
          <w:rFonts w:ascii="Times New Roman" w:hAnsi="Times New Roman" w:cs="Times New Roman"/>
          <w:sz w:val="36"/>
          <w:szCs w:val="36"/>
        </w:rPr>
        <w:t xml:space="preserve">Николая </w:t>
      </w:r>
      <w:r w:rsidRPr="00EC51ED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EC51ED">
        <w:rPr>
          <w:rFonts w:ascii="Times New Roman" w:hAnsi="Times New Roman" w:cs="Times New Roman"/>
          <w:sz w:val="36"/>
          <w:szCs w:val="36"/>
        </w:rPr>
        <w:t xml:space="preserve">, государыни Александры </w:t>
      </w:r>
      <w:r>
        <w:rPr>
          <w:rFonts w:ascii="Times New Roman" w:hAnsi="Times New Roman" w:cs="Times New Roman"/>
          <w:sz w:val="36"/>
          <w:szCs w:val="36"/>
        </w:rPr>
        <w:t>Фёдоровны,</w:t>
      </w:r>
      <w:r w:rsidR="00B30EF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цесаревича Алексия Николаевича </w:t>
      </w:r>
      <w:r w:rsidRPr="00EC51ED">
        <w:rPr>
          <w:rFonts w:ascii="Times New Roman" w:hAnsi="Times New Roman" w:cs="Times New Roman"/>
          <w:sz w:val="36"/>
          <w:szCs w:val="36"/>
        </w:rPr>
        <w:t xml:space="preserve">и Великих </w:t>
      </w:r>
      <w:r>
        <w:rPr>
          <w:rFonts w:ascii="Times New Roman" w:hAnsi="Times New Roman" w:cs="Times New Roman"/>
          <w:sz w:val="36"/>
          <w:szCs w:val="36"/>
        </w:rPr>
        <w:t>княжо</w:t>
      </w:r>
      <w:r w:rsidRPr="00EC51ED">
        <w:rPr>
          <w:rFonts w:ascii="Times New Roman" w:hAnsi="Times New Roman" w:cs="Times New Roman"/>
          <w:sz w:val="36"/>
          <w:szCs w:val="36"/>
        </w:rPr>
        <w:t>н Ольги, Татьяны, Марии и А</w:t>
      </w:r>
      <w:r>
        <w:rPr>
          <w:rFonts w:ascii="Times New Roman" w:hAnsi="Times New Roman" w:cs="Times New Roman"/>
          <w:sz w:val="36"/>
          <w:szCs w:val="36"/>
        </w:rPr>
        <w:t>настасии;</w:t>
      </w:r>
    </w:p>
    <w:p w:rsidR="008C3CF4" w:rsidRPr="00B30EF8" w:rsidRDefault="008C3CF4" w:rsidP="008C3CF4">
      <w:pPr>
        <w:pStyle w:val="a5"/>
        <w:shd w:val="clear" w:color="auto" w:fill="FFFFFF"/>
        <w:spacing w:after="0"/>
        <w:ind w:left="1069"/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B30EF8"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  <w:t>Великого князя Сергия Александровича и его</w:t>
      </w:r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упруги, святой  </w:t>
      </w:r>
      <w:proofErr w:type="spellStart"/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>преподобномученицы</w:t>
      </w:r>
      <w:proofErr w:type="spellEnd"/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B30EF8"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  <w:t>Великой княгини Ели</w:t>
      </w:r>
      <w:r w:rsidR="00B30EF8"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  <w:t>з</w:t>
      </w:r>
      <w:r w:rsidRPr="00B30EF8"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  <w:t>аветы Федоровны;</w:t>
      </w:r>
    </w:p>
    <w:p w:rsidR="008C3CF4" w:rsidRPr="00E06A26" w:rsidRDefault="008C3CF4" w:rsidP="008C3CF4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EC51ED">
        <w:rPr>
          <w:rFonts w:ascii="Times New Roman" w:hAnsi="Times New Roman" w:cs="Times New Roman"/>
          <w:sz w:val="36"/>
          <w:szCs w:val="36"/>
        </w:rPr>
        <w:t xml:space="preserve">приобщение детей и подростков к истории </w:t>
      </w:r>
      <w:r w:rsidRPr="00EC51E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вятой Земли и христианства на </w:t>
      </w:r>
      <w:r w:rsidRPr="00EC51ED">
        <w:rPr>
          <w:rFonts w:ascii="Times New Roman" w:hAnsi="Times New Roman" w:cs="Times New Roman"/>
          <w:sz w:val="36"/>
          <w:szCs w:val="36"/>
        </w:rPr>
        <w:t xml:space="preserve">Ближнем Востоке; </w:t>
      </w:r>
    </w:p>
    <w:p w:rsidR="008C3CF4" w:rsidRPr="00EC51ED" w:rsidRDefault="008C3CF4" w:rsidP="008C3CF4">
      <w:pPr>
        <w:pStyle w:val="a5"/>
        <w:numPr>
          <w:ilvl w:val="0"/>
          <w:numId w:val="11"/>
        </w:numPr>
        <w:shd w:val="clear" w:color="auto" w:fill="FFFFFF"/>
        <w:spacing w:after="0"/>
        <w:rPr>
          <w:rStyle w:val="a4"/>
          <w:rFonts w:ascii="Times New Roman" w:hAnsi="Times New Roman" w:cs="Times New Roman"/>
          <w:b w:val="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буждение интереса у детей и подростков к христианским святыням, находящимся в Европе;</w:t>
      </w:r>
    </w:p>
    <w:p w:rsidR="008C3CF4" w:rsidRPr="00EC51ED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51ED">
        <w:rPr>
          <w:rFonts w:ascii="Times New Roman" w:hAnsi="Times New Roman" w:cs="Times New Roman"/>
          <w:sz w:val="36"/>
          <w:szCs w:val="20"/>
        </w:rPr>
        <w:t xml:space="preserve">приобщение детей и подростков к православным традициям и культуре; </w:t>
      </w:r>
    </w:p>
    <w:p w:rsidR="008C3CF4" w:rsidRPr="00073124" w:rsidRDefault="008C3CF4" w:rsidP="008C3CF4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3124">
        <w:rPr>
          <w:rFonts w:ascii="Times New Roman" w:hAnsi="Times New Roman" w:cs="Times New Roman"/>
          <w:sz w:val="36"/>
          <w:szCs w:val="36"/>
        </w:rPr>
        <w:t>формирование потребности детей и подростков в изобразительном творчестве, поддержка одаренных детей;</w:t>
      </w:r>
    </w:p>
    <w:p w:rsidR="008C3CF4" w:rsidRDefault="008C3CF4" w:rsidP="008C3CF4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площадки для творческого общения детей и юношества.</w:t>
      </w:r>
    </w:p>
    <w:p w:rsidR="008C3CF4" w:rsidRDefault="008C3CF4" w:rsidP="008C3CF4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3CF4" w:rsidRPr="00531B0F" w:rsidRDefault="008C3CF4" w:rsidP="008C3CF4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3CF4" w:rsidRPr="002C3B1B" w:rsidRDefault="008C3CF4" w:rsidP="008C3CF4">
      <w:pPr>
        <w:pStyle w:val="a5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3B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ловия Конкурса.</w:t>
      </w:r>
    </w:p>
    <w:p w:rsidR="008C3CF4" w:rsidRPr="003361F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К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курс проводится в области детского творчества.</w:t>
      </w:r>
    </w:p>
    <w:p w:rsidR="008C3CF4" w:rsidRPr="00CF260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онкурс проводится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 три</w:t>
      </w: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тапа:</w:t>
      </w:r>
    </w:p>
    <w:p w:rsidR="008C3CF4" w:rsidRPr="00CF260D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ервый этап: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10 ноября - </w:t>
      </w: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15 декабря 2022 года включительно;                               </w:t>
      </w:r>
    </w:p>
    <w:p w:rsidR="008C3CF4" w:rsidRPr="00CF260D" w:rsidRDefault="008C3CF4" w:rsidP="008C3CF4">
      <w:pPr>
        <w:pStyle w:val="a5"/>
        <w:shd w:val="clear" w:color="auto" w:fill="FFFFFF"/>
        <w:spacing w:after="0"/>
        <w:ind w:left="121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>- прием конкурсных работ;</w:t>
      </w:r>
    </w:p>
    <w:p w:rsidR="008C3CF4" w:rsidRPr="00C070D4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>второй этап: 15</w:t>
      </w:r>
      <w:r w:rsidR="00A83D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екабря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- 20декабря  2022 года включительно;</w:t>
      </w:r>
    </w:p>
    <w:p w:rsidR="008C3CF4" w:rsidRDefault="008C3CF4" w:rsidP="008C3CF4">
      <w:pPr>
        <w:pStyle w:val="a5"/>
        <w:shd w:val="clear" w:color="auto" w:fill="FFFFFF"/>
        <w:spacing w:after="0"/>
        <w:ind w:left="785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- работа конкурсного жю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ри;</w:t>
      </w:r>
    </w:p>
    <w:p w:rsidR="008C3CF4" w:rsidRPr="00C070D4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третий этап: 20 - 25 декабря 2022 года включительно;</w:t>
      </w:r>
    </w:p>
    <w:p w:rsidR="008C3CF4" w:rsidRPr="00CF260D" w:rsidRDefault="008C3CF4" w:rsidP="008C3CF4">
      <w:pPr>
        <w:pStyle w:val="a5"/>
        <w:shd w:val="clear" w:color="auto" w:fill="FFFFFF"/>
        <w:spacing w:after="0"/>
        <w:ind w:left="78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- награждение победителей и призеров Конкурса.</w:t>
      </w:r>
    </w:p>
    <w:p w:rsidR="008C3CF4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6A26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инации Конкурса:</w:t>
      </w:r>
    </w:p>
    <w:p w:rsidR="008C3CF4" w:rsidRPr="00B30EF8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0EF8">
        <w:rPr>
          <w:rStyle w:val="a4"/>
          <w:rFonts w:ascii="Times New Roman" w:hAnsi="Times New Roman" w:cs="Times New Roman"/>
          <w:sz w:val="36"/>
          <w:shd w:val="clear" w:color="auto" w:fill="FFFFFF"/>
        </w:rPr>
        <w:t>«</w:t>
      </w:r>
      <w:r w:rsidRPr="00B30EF8">
        <w:rPr>
          <w:rStyle w:val="a4"/>
          <w:rFonts w:ascii="Times New Roman" w:hAnsi="Times New Roman" w:cs="Times New Roman"/>
          <w:b w:val="0"/>
          <w:sz w:val="36"/>
          <w:shd w:val="clear" w:color="auto" w:fill="FFFFFF"/>
        </w:rPr>
        <w:t>Великий князь Сергий Александрович и</w:t>
      </w:r>
      <w:r w:rsidRPr="00B30EF8">
        <w:rPr>
          <w:rStyle w:val="a4"/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Pr="00B30EF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ятая Великая княгиня Елизавета. </w:t>
      </w:r>
      <w:r w:rsidRPr="00B30EF8">
        <w:rPr>
          <w:rStyle w:val="a4"/>
          <w:rFonts w:ascii="Times New Roman" w:hAnsi="Times New Roman" w:cs="Times New Roman"/>
          <w:b w:val="0"/>
          <w:sz w:val="36"/>
          <w:shd w:val="clear" w:color="auto" w:fill="FFFFFF"/>
        </w:rPr>
        <w:t xml:space="preserve">Подвиг заботы о </w:t>
      </w:r>
      <w:proofErr w:type="gramStart"/>
      <w:r w:rsidRPr="00B30EF8">
        <w:rPr>
          <w:rStyle w:val="a4"/>
          <w:rFonts w:ascii="Times New Roman" w:hAnsi="Times New Roman" w:cs="Times New Roman"/>
          <w:b w:val="0"/>
          <w:sz w:val="36"/>
          <w:shd w:val="clear" w:color="auto" w:fill="FFFFFF"/>
        </w:rPr>
        <w:t>ближнем</w:t>
      </w:r>
      <w:proofErr w:type="gramEnd"/>
      <w:r w:rsidRPr="00B30EF8">
        <w:rPr>
          <w:rStyle w:val="a4"/>
          <w:rFonts w:ascii="Times New Roman" w:hAnsi="Times New Roman" w:cs="Times New Roman"/>
          <w:b w:val="0"/>
          <w:sz w:val="36"/>
          <w:shd w:val="clear" w:color="auto" w:fill="FFFFFF"/>
        </w:rPr>
        <w:t>»</w:t>
      </w:r>
      <w:r w:rsidRPr="00B30E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;</w:t>
      </w:r>
    </w:p>
    <w:p w:rsidR="008C3CF4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C7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Святая царица Александра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ец </w:t>
      </w:r>
      <w:r w:rsidRPr="006C7DF5">
        <w:rPr>
          <w:rFonts w:ascii="Times New Roman" w:eastAsia="Times New Roman" w:hAnsi="Times New Roman" w:cs="Times New Roman"/>
          <w:sz w:val="36"/>
          <w:szCs w:val="36"/>
          <w:lang w:eastAsia="ru-RU"/>
        </w:rPr>
        <w:t>жертвенной любви»;</w:t>
      </w:r>
    </w:p>
    <w:p w:rsidR="008C3CF4" w:rsidRPr="006C7DF5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«Император Александр</w:t>
      </w:r>
      <w:r w:rsidR="001E20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 Жизнь во имя процветания России»;</w:t>
      </w:r>
    </w:p>
    <w:p w:rsidR="008C3CF4" w:rsidRPr="006C7DF5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Белый цветок. Традиции милосердия»;</w:t>
      </w:r>
    </w:p>
    <w:p w:rsidR="008C3CF4" w:rsidRPr="00023B34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Сестры милосердия из Дома Романовых»;</w:t>
      </w:r>
    </w:p>
    <w:p w:rsidR="008C3CF4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Святые врачи и целители»;</w:t>
      </w:r>
    </w:p>
    <w:p w:rsidR="008C3CF4" w:rsidRPr="00A30262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Паломники - путешественники к Святым местам»;</w:t>
      </w:r>
    </w:p>
    <w:p w:rsidR="008C3CF4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Святыни и красота Ближнего Востока»;</w:t>
      </w:r>
    </w:p>
    <w:p w:rsidR="008C3CF4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Иерусалим - вечный город»;</w:t>
      </w:r>
    </w:p>
    <w:p w:rsidR="008C3CF4" w:rsidRPr="003361FD" w:rsidRDefault="008C3CF4" w:rsidP="008C3CF4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Православные святыни мира».</w:t>
      </w:r>
    </w:p>
    <w:p w:rsidR="008C3CF4" w:rsidRPr="00531B0F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>Все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 работы, присланные на Конкурс, обратно не возвращаются и не рецензируются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>.</w:t>
      </w:r>
    </w:p>
    <w:p w:rsidR="008C3CF4" w:rsidRPr="003361F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>Организаторы  оставляют</w:t>
      </w:r>
      <w:r w:rsidRPr="009E4B85"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 за собой право использования конкурсной работы на территории любого государства (на территории всего мира) начиная с момента ее предоставления 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на конкурс, с обязательным указанием автора работы. </w:t>
      </w:r>
    </w:p>
    <w:p w:rsidR="008C3CF4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>Настоящее Положение о Конкурсе публикуется на официальном сайте Тульской епархии https://tulaeparhia.ru/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>и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 странице отдела по культуре Тульской епархии. </w:t>
      </w:r>
    </w:p>
    <w:p w:rsidR="008C3CF4" w:rsidRPr="00531B0F" w:rsidRDefault="008C3CF4" w:rsidP="008C3CF4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</w:p>
    <w:p w:rsidR="008C3CF4" w:rsidRPr="003361FD" w:rsidRDefault="008C3CF4" w:rsidP="008C3CF4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</w:p>
    <w:p w:rsidR="008C3CF4" w:rsidRPr="003361FD" w:rsidRDefault="008C3CF4" w:rsidP="008C3CF4">
      <w:pPr>
        <w:pStyle w:val="a5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3361FD">
        <w:rPr>
          <w:rFonts w:ascii="Times New Roman" w:hAnsi="Times New Roman" w:cs="Times New Roman"/>
          <w:b/>
          <w:sz w:val="36"/>
          <w:szCs w:val="36"/>
        </w:rPr>
        <w:t>Участники Конкурса</w:t>
      </w:r>
    </w:p>
    <w:p w:rsidR="008C3CF4" w:rsidRPr="003361F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B30EF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астию в Конкурсе приглашаютс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и в возрасте от 5-ти до 18- и лет, 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щиеся общеобразовательных (средних), средне</w:t>
      </w:r>
      <w:r w:rsidR="001E20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1E20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специальных учебных заведений, учреждений дополнительного образования, воскресных школ, воспитанники дошкольных и других детских учреждений России и стран зарубежья.</w:t>
      </w:r>
    </w:p>
    <w:p w:rsidR="008C3CF4" w:rsidRPr="003361F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К</w:t>
      </w:r>
      <w:r w:rsidRPr="005623E2">
        <w:rPr>
          <w:rFonts w:ascii="Times New Roman" w:hAnsi="Times New Roman" w:cs="Times New Roman"/>
          <w:sz w:val="36"/>
          <w:szCs w:val="36"/>
          <w:shd w:val="clear" w:color="auto" w:fill="FFFFFF"/>
        </w:rPr>
        <w:t>оличество представляемых работ от одного участника не ограничено</w:t>
      </w:r>
      <w:r>
        <w:rPr>
          <w:rFonts w:ascii="Palatino" w:hAnsi="Palatino"/>
          <w:color w:val="212529"/>
          <w:sz w:val="20"/>
          <w:szCs w:val="20"/>
          <w:shd w:val="clear" w:color="auto" w:fill="FFFFFF"/>
        </w:rPr>
        <w:t>.</w:t>
      </w:r>
    </w:p>
    <w:p w:rsidR="008C3CF4" w:rsidRPr="00CF260D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стники Конкурса делятся на следующие возрастные категории:</w:t>
      </w:r>
    </w:p>
    <w:p w:rsidR="008C3CF4" w:rsidRPr="00CF260D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зрастная категория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5-6 лет);</w:t>
      </w:r>
    </w:p>
    <w:p w:rsidR="008C3CF4" w:rsidRPr="00CF260D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торая возрастна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егория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7-9 лет);</w:t>
      </w:r>
    </w:p>
    <w:p w:rsidR="008C3CF4" w:rsidRPr="00CF260D" w:rsidRDefault="00B30EF8" w:rsidP="008C3CF4">
      <w:pPr>
        <w:pStyle w:val="a5"/>
        <w:numPr>
          <w:ilvl w:val="0"/>
          <w:numId w:val="3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ретья возрастная </w:t>
      </w:r>
      <w:r w:rsidR="008C3CF4"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егория</w:t>
      </w:r>
      <w:r w:rsidR="008C3CF4"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10-12 лет);</w:t>
      </w:r>
    </w:p>
    <w:p w:rsidR="008C3CF4" w:rsidRPr="00CF260D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твертая возрастна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егория</w:t>
      </w:r>
      <w:r w:rsidR="00B30EF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(13-15 лет);</w:t>
      </w:r>
    </w:p>
    <w:p w:rsidR="008C3CF4" w:rsidRPr="003361FD" w:rsidRDefault="008C3CF4" w:rsidP="008C3CF4">
      <w:pPr>
        <w:pStyle w:val="a5"/>
        <w:numPr>
          <w:ilvl w:val="0"/>
          <w:numId w:val="3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ятая возрастна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егория (16-18 лет).</w:t>
      </w:r>
    </w:p>
    <w:p w:rsidR="008C3CF4" w:rsidRPr="00531B0F" w:rsidRDefault="008C3CF4" w:rsidP="008C3CF4">
      <w:pPr>
        <w:pStyle w:val="a5"/>
        <w:numPr>
          <w:ilvl w:val="1"/>
          <w:numId w:val="6"/>
        </w:numPr>
        <w:shd w:val="clear" w:color="auto" w:fill="FFFFFF"/>
        <w:spacing w:after="4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60D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стники, принимая участие в Конкур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>соглашаются с правилами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 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>проведения Конкурса, изложенными в настоящем Положении.</w:t>
      </w:r>
    </w:p>
    <w:p w:rsidR="008C3CF4" w:rsidRDefault="008C3CF4" w:rsidP="008C3CF4">
      <w:pPr>
        <w:pStyle w:val="a5"/>
        <w:shd w:val="clear" w:color="auto" w:fill="FFFFFF"/>
        <w:spacing w:after="450"/>
        <w:jc w:val="center"/>
        <w:rPr>
          <w:rFonts w:ascii="Times New Roman" w:eastAsia="Times New Roman" w:hAnsi="Times New Roman" w:cs="Times New Roman"/>
          <w:b/>
          <w:sz w:val="36"/>
          <w:szCs w:val="23"/>
          <w:lang w:eastAsia="ru-RU"/>
        </w:rPr>
      </w:pPr>
    </w:p>
    <w:p w:rsidR="008C3CF4" w:rsidRDefault="008C3CF4" w:rsidP="008C3CF4">
      <w:pPr>
        <w:pStyle w:val="a5"/>
        <w:shd w:val="clear" w:color="auto" w:fill="FFFFFF"/>
        <w:spacing w:after="450"/>
        <w:jc w:val="center"/>
        <w:rPr>
          <w:rFonts w:ascii="Times New Roman" w:eastAsia="Times New Roman" w:hAnsi="Times New Roman" w:cs="Times New Roman"/>
          <w:b/>
          <w:sz w:val="36"/>
          <w:szCs w:val="23"/>
          <w:lang w:eastAsia="ru-RU"/>
        </w:rPr>
      </w:pPr>
    </w:p>
    <w:p w:rsidR="008C3CF4" w:rsidRPr="003361FD" w:rsidRDefault="008C3CF4" w:rsidP="008C3CF4">
      <w:pPr>
        <w:pStyle w:val="a5"/>
        <w:shd w:val="clear" w:color="auto" w:fill="FFFFFF"/>
        <w:spacing w:after="45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361FD">
        <w:rPr>
          <w:rFonts w:ascii="Times New Roman" w:eastAsia="Times New Roman" w:hAnsi="Times New Roman" w:cs="Times New Roman"/>
          <w:b/>
          <w:sz w:val="36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. </w:t>
      </w:r>
      <w:r w:rsidRPr="003361FD">
        <w:rPr>
          <w:rFonts w:ascii="Times New Roman" w:hAnsi="Times New Roman" w:cs="Times New Roman"/>
          <w:b/>
          <w:sz w:val="36"/>
          <w:szCs w:val="36"/>
        </w:rPr>
        <w:t>Требования к конкурсным работам</w:t>
      </w:r>
    </w:p>
    <w:p w:rsidR="008C3CF4" w:rsidRPr="00531B0F" w:rsidRDefault="008C3CF4" w:rsidP="008C3CF4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Рисунки, представленные на Конкурс, должны соответствовать тематике.</w:t>
      </w:r>
    </w:p>
    <w:p w:rsidR="008C3CF4" w:rsidRPr="003361FD" w:rsidRDefault="008C3CF4" w:rsidP="008C3CF4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курсные работы могут быть выполнены в любых жанрах изобразительного искусства.</w:t>
      </w:r>
    </w:p>
    <w:p w:rsidR="008C3CF4" w:rsidRPr="003361FD" w:rsidRDefault="008C3CF4" w:rsidP="008C3CF4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316B9C">
        <w:rPr>
          <w:rFonts w:ascii="Times New Roman" w:hAnsi="Times New Roman" w:cs="Times New Roman"/>
          <w:sz w:val="36"/>
          <w:szCs w:val="36"/>
        </w:rPr>
        <w:t>На Конкурс принимаются работы, выполненные следующих техниках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23E0D">
        <w:rPr>
          <w:rFonts w:ascii="Times New Roman" w:hAnsi="Times New Roman" w:cs="Times New Roman"/>
          <w:sz w:val="36"/>
          <w:szCs w:val="36"/>
        </w:rPr>
        <w:t>гуашь, масло, темпера, акрил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623E0D">
        <w:rPr>
          <w:rFonts w:ascii="Times New Roman" w:hAnsi="Times New Roman" w:cs="Times New Roman"/>
          <w:sz w:val="36"/>
          <w:szCs w:val="36"/>
        </w:rPr>
        <w:t>акварель, графитный или цветной карандаш, фломастер,  пастель, тушь, уголь, санги</w:t>
      </w:r>
      <w:r>
        <w:rPr>
          <w:rFonts w:ascii="Times New Roman" w:hAnsi="Times New Roman" w:cs="Times New Roman"/>
          <w:sz w:val="36"/>
          <w:szCs w:val="36"/>
        </w:rPr>
        <w:t xml:space="preserve">на, 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лев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ли шариковая ручка, батик, </w:t>
      </w:r>
      <w:r w:rsidRPr="00623E0D">
        <w:rPr>
          <w:rFonts w:ascii="Times New Roman" w:hAnsi="Times New Roman" w:cs="Times New Roman"/>
          <w:sz w:val="36"/>
          <w:szCs w:val="36"/>
        </w:rPr>
        <w:t>смешанная техника.</w:t>
      </w:r>
      <w:proofErr w:type="gramEnd"/>
    </w:p>
    <w:p w:rsidR="008C3CF4" w:rsidRPr="003361FD" w:rsidRDefault="008C3CF4" w:rsidP="008C3CF4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23E0D">
        <w:rPr>
          <w:rFonts w:ascii="Times New Roman" w:hAnsi="Times New Roman" w:cs="Times New Roman"/>
          <w:sz w:val="36"/>
          <w:szCs w:val="36"/>
        </w:rPr>
        <w:t>Работы, выполненные сухой пастелью или углем должны быть закреплены фиксативом.</w:t>
      </w:r>
    </w:p>
    <w:p w:rsidR="008C3CF4" w:rsidRDefault="008C3CF4" w:rsidP="008C3CF4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Рисунки, представленные на Конкурс, могут быть любого формата, но не более формата А</w:t>
      </w:r>
      <w:proofErr w:type="gramStart"/>
      <w:r w:rsidRPr="003361FD">
        <w:rPr>
          <w:rFonts w:ascii="Times New Roman" w:hAnsi="Times New Roman" w:cs="Times New Roman"/>
          <w:sz w:val="36"/>
          <w:szCs w:val="36"/>
        </w:rPr>
        <w:t>2</w:t>
      </w:r>
      <w:proofErr w:type="gramEnd"/>
      <w:r w:rsidRPr="003361FD">
        <w:rPr>
          <w:rFonts w:ascii="Times New Roman" w:hAnsi="Times New Roman" w:cs="Times New Roman"/>
          <w:sz w:val="36"/>
          <w:szCs w:val="36"/>
        </w:rPr>
        <w:t xml:space="preserve"> (60/40 см).</w:t>
      </w:r>
    </w:p>
    <w:p w:rsidR="008C3CF4" w:rsidRDefault="008C3CF4" w:rsidP="008C3CF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C3CF4" w:rsidRPr="009E4B85" w:rsidRDefault="008C3CF4" w:rsidP="008C3CF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C3CF4" w:rsidRPr="003361FD" w:rsidRDefault="008C3CF4" w:rsidP="008C3CF4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>Правила оформления конкурсных работ и порядок их представления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31B0F">
        <w:rPr>
          <w:rFonts w:ascii="Times New Roman" w:hAnsi="Times New Roman" w:cs="Times New Roman"/>
          <w:color w:val="000000" w:themeColor="text1"/>
          <w:sz w:val="36"/>
          <w:szCs w:val="36"/>
        </w:rPr>
        <w:t>Рисунки предоставляются на Конкурс</w:t>
      </w:r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не позднее</w:t>
      </w:r>
      <w:r w:rsidRPr="003361FD">
        <w:rPr>
          <w:rFonts w:ascii="Times New Roman" w:hAnsi="Times New Roman" w:cs="Times New Roman"/>
          <w:b/>
          <w:sz w:val="36"/>
          <w:szCs w:val="36"/>
        </w:rPr>
        <w:t xml:space="preserve"> 15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екабря 2022 года.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аботы, представленные на конкурс, принимаются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делом по культуре</w:t>
      </w:r>
      <w:r w:rsidR="00B30E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Тульской </w:t>
      </w:r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пархии по адресу:</w:t>
      </w:r>
      <w:r w:rsidR="00B30E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г. Тула, ул. Пионерская/Войкова, </w:t>
      </w:r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. 17/26 (Николо</w:t>
      </w:r>
      <w:r w:rsidR="001E209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gramStart"/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В</w:t>
      </w:r>
      <w:proofErr w:type="gramEnd"/>
      <w:r w:rsidRPr="003361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димирский храм).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31B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аждый</w:t>
      </w:r>
      <w:r w:rsidR="00B30E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рисунок обязательно сопровождае</w:t>
      </w:r>
      <w:r w:rsidRPr="00531B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ся</w:t>
      </w:r>
      <w:r w:rsidR="00B30E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31B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явкой на участие в Конкурс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в бумажном и электронном виде) </w:t>
      </w:r>
      <w:r w:rsidRPr="003361FD">
        <w:rPr>
          <w:rFonts w:ascii="Times New Roman" w:hAnsi="Times New Roman" w:cs="Times New Roman"/>
          <w:color w:val="000000" w:themeColor="text1"/>
          <w:sz w:val="36"/>
          <w:szCs w:val="36"/>
        </w:rPr>
        <w:t>заполненной в следующей форме:</w:t>
      </w:r>
    </w:p>
    <w:p w:rsidR="008C3CF4" w:rsidRPr="00316B9C" w:rsidRDefault="008C3CF4" w:rsidP="008C3CF4">
      <w:pPr>
        <w:pStyle w:val="a5"/>
        <w:spacing w:after="0"/>
        <w:ind w:left="86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a6"/>
        <w:tblW w:w="8499" w:type="dxa"/>
        <w:jc w:val="center"/>
        <w:tblInd w:w="1101" w:type="dxa"/>
        <w:tblLook w:val="04A0" w:firstRow="1" w:lastRow="0" w:firstColumn="1" w:lastColumn="0" w:noHBand="0" w:noVBand="1"/>
      </w:tblPr>
      <w:tblGrid>
        <w:gridCol w:w="1000"/>
        <w:gridCol w:w="1199"/>
        <w:gridCol w:w="1848"/>
        <w:gridCol w:w="1447"/>
        <w:gridCol w:w="1276"/>
        <w:gridCol w:w="1729"/>
      </w:tblGrid>
      <w:tr w:rsidR="008C3CF4" w:rsidRPr="00316B9C" w:rsidTr="008A1540">
        <w:trPr>
          <w:trHeight w:val="174"/>
          <w:jc w:val="center"/>
        </w:trPr>
        <w:tc>
          <w:tcPr>
            <w:tcW w:w="8499" w:type="dxa"/>
            <w:gridSpan w:val="6"/>
          </w:tcPr>
          <w:p w:rsidR="008C3CF4" w:rsidRDefault="008C3CF4" w:rsidP="008A1540">
            <w:pPr>
              <w:tabs>
                <w:tab w:val="left" w:pos="1688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23E2">
              <w:rPr>
                <w:rFonts w:ascii="Times New Roman" w:hAnsi="Times New Roman" w:cs="Times New Roman"/>
                <w:sz w:val="36"/>
                <w:szCs w:val="36"/>
              </w:rPr>
              <w:t>Заявка на участие в Конкурсе</w:t>
            </w:r>
          </w:p>
          <w:p w:rsidR="008C3CF4" w:rsidRPr="00531B0F" w:rsidRDefault="008C3CF4" w:rsidP="008A1540">
            <w:pPr>
              <w:tabs>
                <w:tab w:val="left" w:pos="1688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23E2">
              <w:rPr>
                <w:rFonts w:ascii="Times New Roman" w:hAnsi="Times New Roman" w:cs="Times New Roman"/>
                <w:sz w:val="36"/>
                <w:szCs w:val="36"/>
              </w:rPr>
              <w:t>«ДЕТИ - О ЦАРСКОЙ СЕМЬЕ»</w:t>
            </w:r>
          </w:p>
        </w:tc>
      </w:tr>
      <w:tr w:rsidR="008C3CF4" w:rsidRPr="00316B9C" w:rsidTr="008A1540">
        <w:trPr>
          <w:trHeight w:val="1763"/>
          <w:jc w:val="center"/>
        </w:trPr>
        <w:tc>
          <w:tcPr>
            <w:tcW w:w="80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 автора</w:t>
            </w:r>
          </w:p>
        </w:tc>
        <w:tc>
          <w:tcPr>
            <w:tcW w:w="122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97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, населенный пункт, ЦО/ЦРР/</w:t>
            </w:r>
          </w:p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ная</w:t>
            </w:r>
          </w:p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</w:t>
            </w:r>
          </w:p>
        </w:tc>
        <w:tc>
          <w:tcPr>
            <w:tcW w:w="1474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вание</w:t>
            </w:r>
            <w:r w:rsidR="00B30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Start"/>
            <w:r w:rsidR="00B30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29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педагога</w:t>
            </w:r>
          </w:p>
        </w:tc>
        <w:tc>
          <w:tcPr>
            <w:tcW w:w="1729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, адрес электронной почты</w:t>
            </w:r>
          </w:p>
        </w:tc>
      </w:tr>
      <w:tr w:rsidR="008C3CF4" w:rsidRPr="00316B9C" w:rsidTr="008A1540">
        <w:trPr>
          <w:jc w:val="center"/>
        </w:trPr>
        <w:tc>
          <w:tcPr>
            <w:tcW w:w="80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2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97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474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9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729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C3CF4" w:rsidRPr="00316B9C" w:rsidTr="008A1540">
        <w:trPr>
          <w:jc w:val="center"/>
        </w:trPr>
        <w:tc>
          <w:tcPr>
            <w:tcW w:w="80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2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977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474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91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729" w:type="dxa"/>
          </w:tcPr>
          <w:p w:rsidR="008C3CF4" w:rsidRPr="00316B9C" w:rsidRDefault="008C3CF4" w:rsidP="008A1540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8C3CF4" w:rsidRDefault="008C3CF4" w:rsidP="008C3CF4">
      <w:pPr>
        <w:pStyle w:val="a5"/>
        <w:shd w:val="clear" w:color="auto" w:fill="FFFFFF"/>
        <w:spacing w:after="0"/>
        <w:ind w:left="1352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FD">
        <w:rPr>
          <w:rFonts w:ascii="Times New Roman" w:hAnsi="Times New Roman" w:cs="Times New Roman"/>
          <w:color w:val="000000" w:themeColor="text1"/>
          <w:sz w:val="36"/>
          <w:szCs w:val="36"/>
        </w:rPr>
        <w:t>Работы, не соответствующие заявленной тематике, не допускаются к участию в Конкурсе.</w:t>
      </w:r>
    </w:p>
    <w:p w:rsidR="008C3CF4" w:rsidRDefault="008C3CF4" w:rsidP="008C3CF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3CF4" w:rsidRDefault="008C3CF4" w:rsidP="008C3CF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3CF4" w:rsidRPr="003361FD" w:rsidRDefault="008C3CF4" w:rsidP="008C3CF4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1F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ритерии оценки работ</w:t>
      </w:r>
    </w:p>
    <w:p w:rsidR="008C3CF4" w:rsidRPr="003361FD" w:rsidRDefault="008C3CF4" w:rsidP="008C3CF4">
      <w:pPr>
        <w:pStyle w:val="a3"/>
        <w:numPr>
          <w:ilvl w:val="1"/>
          <w:numId w:val="13"/>
        </w:numPr>
        <w:spacing w:before="195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t>Работы, представленные на Конкурс, оцениваются по следующим критериям: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lastRenderedPageBreak/>
        <w:t>художественное исполнение,  умение применять выразительные средства иллюстрации для достижения замысла (линию, пятно, штрих, композицию, др.);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t>оригинальность творческого замысла;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t>гармоничность цветового решения;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t>творческая самостоятельность в раскрытии темы;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36"/>
          <w:szCs w:val="36"/>
        </w:rPr>
      </w:pPr>
      <w:r w:rsidRPr="003361FD">
        <w:rPr>
          <w:sz w:val="36"/>
          <w:szCs w:val="36"/>
        </w:rPr>
        <w:t>внимательность к деталям природы, особенностям пейзажа, национального быта и костюма,</w:t>
      </w:r>
    </w:p>
    <w:p w:rsidR="008C3CF4" w:rsidRPr="003361FD" w:rsidRDefault="008C3CF4" w:rsidP="008C3CF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3361FD">
        <w:rPr>
          <w:sz w:val="36"/>
          <w:szCs w:val="36"/>
        </w:rPr>
        <w:t>внимательность к историческим деталям.</w:t>
      </w:r>
    </w:p>
    <w:p w:rsidR="008C3CF4" w:rsidRDefault="008C3CF4" w:rsidP="008C3CF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C3CF4" w:rsidRPr="00531B0F" w:rsidRDefault="008C3CF4" w:rsidP="008C3CF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C3CF4" w:rsidRPr="003361FD" w:rsidRDefault="008C3CF4" w:rsidP="008C3CF4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1FD">
        <w:rPr>
          <w:rFonts w:ascii="Times New Roman" w:hAnsi="Times New Roman" w:cs="Times New Roman"/>
          <w:b/>
          <w:sz w:val="36"/>
          <w:szCs w:val="36"/>
        </w:rPr>
        <w:t>Состав жюри Конкурса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 xml:space="preserve">Председатель жюри Конкурса: член правления Тульского областного отделения ВТОО «Союз художников России», художник-реставратор В. В. </w:t>
      </w:r>
      <w:proofErr w:type="spellStart"/>
      <w:r w:rsidRPr="003361FD">
        <w:rPr>
          <w:rFonts w:ascii="Times New Roman" w:hAnsi="Times New Roman" w:cs="Times New Roman"/>
          <w:sz w:val="36"/>
          <w:szCs w:val="36"/>
        </w:rPr>
        <w:t>Снытин</w:t>
      </w:r>
      <w:proofErr w:type="spellEnd"/>
      <w:r w:rsidRPr="003361FD">
        <w:rPr>
          <w:rFonts w:ascii="Times New Roman" w:hAnsi="Times New Roman" w:cs="Times New Roman"/>
          <w:sz w:val="36"/>
          <w:szCs w:val="36"/>
        </w:rPr>
        <w:t>.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 xml:space="preserve"> Состав жюри  Конкурса:</w:t>
      </w:r>
    </w:p>
    <w:p w:rsidR="008C3CF4" w:rsidRPr="003361FD" w:rsidRDefault="008C3CF4" w:rsidP="008C3CF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председатель отдела по культуре Тульской епархии протоиерей Матфей Валуев;</w:t>
      </w:r>
    </w:p>
    <w:p w:rsidR="008C3CF4" w:rsidRPr="003361FD" w:rsidRDefault="008C3CF4" w:rsidP="008C3CF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 xml:space="preserve">кандидат исторических наук, и.о. заведующего кафедрой Церковной истории </w:t>
      </w:r>
      <w:proofErr w:type="spellStart"/>
      <w:r w:rsidRPr="003361FD">
        <w:rPr>
          <w:rFonts w:ascii="Times New Roman" w:hAnsi="Times New Roman" w:cs="Times New Roman"/>
          <w:sz w:val="36"/>
          <w:szCs w:val="36"/>
        </w:rPr>
        <w:t>ТулДС</w:t>
      </w:r>
      <w:proofErr w:type="spellEnd"/>
      <w:r w:rsidRPr="003361FD">
        <w:rPr>
          <w:rFonts w:ascii="Times New Roman" w:hAnsi="Times New Roman" w:cs="Times New Roman"/>
          <w:sz w:val="36"/>
          <w:szCs w:val="36"/>
        </w:rPr>
        <w:t xml:space="preserve">, доцент кафедры теологии </w:t>
      </w:r>
      <w:proofErr w:type="spellStart"/>
      <w:r w:rsidRPr="003361FD">
        <w:rPr>
          <w:rFonts w:ascii="Times New Roman" w:hAnsi="Times New Roman" w:cs="Times New Roman"/>
          <w:sz w:val="36"/>
          <w:szCs w:val="36"/>
        </w:rPr>
        <w:t>ТулГУ</w:t>
      </w:r>
      <w:proofErr w:type="spellEnd"/>
      <w:r w:rsidRPr="003361FD">
        <w:rPr>
          <w:rFonts w:ascii="Times New Roman" w:hAnsi="Times New Roman" w:cs="Times New Roman"/>
          <w:sz w:val="36"/>
          <w:szCs w:val="36"/>
        </w:rPr>
        <w:t xml:space="preserve"> священник Николай Евсеев;</w:t>
      </w:r>
    </w:p>
    <w:p w:rsidR="008C3CF4" w:rsidRPr="003361FD" w:rsidRDefault="008C3CF4" w:rsidP="008C3CF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 xml:space="preserve">член Международного союза педагогов-художников, директор епархиального культурно-просветительского центра «Фавор» Н. Г. </w:t>
      </w:r>
      <w:proofErr w:type="spellStart"/>
      <w:r w:rsidRPr="003361FD">
        <w:rPr>
          <w:rFonts w:ascii="Times New Roman" w:hAnsi="Times New Roman" w:cs="Times New Roman"/>
          <w:sz w:val="36"/>
          <w:szCs w:val="36"/>
        </w:rPr>
        <w:t>Валуева</w:t>
      </w:r>
      <w:proofErr w:type="spellEnd"/>
      <w:r w:rsidRPr="003361FD">
        <w:rPr>
          <w:rFonts w:ascii="Times New Roman" w:hAnsi="Times New Roman" w:cs="Times New Roman"/>
          <w:sz w:val="36"/>
          <w:szCs w:val="36"/>
        </w:rPr>
        <w:t>;</w:t>
      </w:r>
    </w:p>
    <w:p w:rsidR="008C3CF4" w:rsidRPr="006F7839" w:rsidRDefault="008C3CF4" w:rsidP="008C3CF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5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 xml:space="preserve">член Союза журналистов России, </w:t>
      </w:r>
      <w:r w:rsidRPr="003361FD">
        <w:rPr>
          <w:rFonts w:ascii="Times New Roman" w:hAnsi="Times New Roman" w:cs="Times New Roman"/>
          <w:sz w:val="36"/>
          <w:szCs w:val="20"/>
          <w:shd w:val="clear" w:color="auto" w:fill="FFFFFF"/>
        </w:rPr>
        <w:t>председатель Общественной организации «Русский мир и зарубежье: </w:t>
      </w:r>
      <w:r w:rsidRPr="003361FD">
        <w:rPr>
          <w:rFonts w:ascii="Times New Roman" w:hAnsi="Times New Roman" w:cs="Times New Roman"/>
          <w:bCs/>
          <w:sz w:val="36"/>
          <w:szCs w:val="20"/>
          <w:shd w:val="clear" w:color="auto" w:fill="FFFFFF"/>
        </w:rPr>
        <w:t>диалог</w:t>
      </w:r>
      <w:r w:rsidRPr="003361FD">
        <w:rPr>
          <w:rFonts w:ascii="Times New Roman" w:hAnsi="Times New Roman" w:cs="Times New Roman"/>
          <w:sz w:val="36"/>
          <w:szCs w:val="20"/>
          <w:shd w:val="clear" w:color="auto" w:fill="FFFFFF"/>
        </w:rPr>
        <w:t> </w:t>
      </w:r>
      <w:r w:rsidRPr="003361FD">
        <w:rPr>
          <w:rFonts w:ascii="Times New Roman" w:hAnsi="Times New Roman" w:cs="Times New Roman"/>
          <w:bCs/>
          <w:sz w:val="36"/>
          <w:szCs w:val="20"/>
          <w:shd w:val="clear" w:color="auto" w:fill="FFFFFF"/>
        </w:rPr>
        <w:t>культур</w:t>
      </w:r>
      <w:r w:rsidRPr="003361FD">
        <w:rPr>
          <w:rFonts w:ascii="Times New Roman" w:hAnsi="Times New Roman" w:cs="Times New Roman"/>
          <w:sz w:val="36"/>
          <w:szCs w:val="20"/>
          <w:shd w:val="clear" w:color="auto" w:fill="FFFFFF"/>
        </w:rPr>
        <w:t xml:space="preserve">», Н. В. </w:t>
      </w:r>
      <w:proofErr w:type="spellStart"/>
      <w:r w:rsidRPr="003361FD">
        <w:rPr>
          <w:rFonts w:ascii="Times New Roman" w:hAnsi="Times New Roman" w:cs="Times New Roman"/>
          <w:sz w:val="36"/>
          <w:szCs w:val="20"/>
          <w:shd w:val="clear" w:color="auto" w:fill="FFFFFF"/>
        </w:rPr>
        <w:t>Меситова</w:t>
      </w:r>
      <w:proofErr w:type="spellEnd"/>
      <w:r w:rsidRPr="003361FD">
        <w:rPr>
          <w:rFonts w:ascii="Times New Roman" w:hAnsi="Times New Roman" w:cs="Times New Roman"/>
          <w:sz w:val="36"/>
          <w:szCs w:val="20"/>
          <w:shd w:val="clear" w:color="auto" w:fill="FFFFFF"/>
        </w:rPr>
        <w:t>.</w:t>
      </w:r>
    </w:p>
    <w:p w:rsidR="008C3CF4" w:rsidRPr="003361FD" w:rsidRDefault="008C3CF4" w:rsidP="008C3CF4">
      <w:pPr>
        <w:pStyle w:val="a5"/>
        <w:spacing w:after="0"/>
        <w:ind w:left="927"/>
        <w:rPr>
          <w:rFonts w:ascii="Times New Roman" w:hAnsi="Times New Roman" w:cs="Times New Roman"/>
          <w:sz w:val="56"/>
          <w:szCs w:val="36"/>
        </w:rPr>
      </w:pPr>
    </w:p>
    <w:p w:rsidR="008C3CF4" w:rsidRPr="003361FD" w:rsidRDefault="008C3CF4" w:rsidP="008C3C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CF4" w:rsidRPr="003361FD" w:rsidRDefault="008C3CF4" w:rsidP="008C3CF4">
      <w:pPr>
        <w:pStyle w:val="a5"/>
        <w:numPr>
          <w:ilvl w:val="0"/>
          <w:numId w:val="13"/>
        </w:numPr>
        <w:spacing w:after="0"/>
        <w:jc w:val="center"/>
        <w:rPr>
          <w:rStyle w:val="a4"/>
          <w:rFonts w:ascii="Times New Roman" w:hAnsi="Times New Roman" w:cs="Times New Roman"/>
          <w:bCs w:val="0"/>
          <w:sz w:val="56"/>
          <w:szCs w:val="36"/>
        </w:rPr>
      </w:pPr>
      <w:r w:rsidRPr="003361FD">
        <w:rPr>
          <w:rStyle w:val="a4"/>
          <w:rFonts w:ascii="Times New Roman" w:hAnsi="Times New Roman" w:cs="Times New Roman"/>
          <w:sz w:val="36"/>
          <w:szCs w:val="20"/>
          <w:bdr w:val="none" w:sz="0" w:space="0" w:color="auto" w:frame="1"/>
        </w:rPr>
        <w:t> Подведение итогов и награждение победителей</w:t>
      </w:r>
    </w:p>
    <w:p w:rsidR="008C3CF4" w:rsidRPr="003361FD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5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По итогам работы жюри:</w:t>
      </w:r>
    </w:p>
    <w:p w:rsidR="008C3CF4" w:rsidRPr="003361FD" w:rsidRDefault="008C3CF4" w:rsidP="008C3CF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5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определяются победители Конкурса:</w:t>
      </w:r>
    </w:p>
    <w:p w:rsidR="008C3CF4" w:rsidRPr="003361FD" w:rsidRDefault="008C3CF4" w:rsidP="008C3CF4">
      <w:pPr>
        <w:pStyle w:val="a5"/>
        <w:spacing w:after="0"/>
        <w:ind w:left="927"/>
        <w:rPr>
          <w:rFonts w:ascii="Times New Roman" w:hAnsi="Times New Roman" w:cs="Times New Roman"/>
          <w:sz w:val="36"/>
          <w:szCs w:val="36"/>
        </w:rPr>
      </w:pPr>
      <w:r w:rsidRPr="003361FD">
        <w:rPr>
          <w:rFonts w:ascii="Times New Roman" w:hAnsi="Times New Roman" w:cs="Times New Roman"/>
          <w:sz w:val="36"/>
          <w:szCs w:val="36"/>
        </w:rPr>
        <w:t>- по три победителя в каждой возрастной группе</w:t>
      </w:r>
      <w:r w:rsidR="00B30EF8">
        <w:rPr>
          <w:rFonts w:ascii="Times New Roman" w:hAnsi="Times New Roman" w:cs="Times New Roman"/>
          <w:sz w:val="36"/>
          <w:szCs w:val="36"/>
        </w:rPr>
        <w:t xml:space="preserve"> </w:t>
      </w:r>
      <w:r w:rsidRPr="003361FD">
        <w:rPr>
          <w:rFonts w:ascii="Times New Roman" w:hAnsi="Times New Roman" w:cs="Times New Roman"/>
          <w:sz w:val="36"/>
          <w:szCs w:val="36"/>
        </w:rPr>
        <w:t>(1-е, 2-е, 3-е место);</w:t>
      </w:r>
    </w:p>
    <w:p w:rsidR="008C3CF4" w:rsidRPr="00FC4151" w:rsidRDefault="008C3CF4" w:rsidP="008C3CF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ляется протокол работы жюри со списком победителей и призеров Конкурса.</w:t>
      </w:r>
    </w:p>
    <w:p w:rsidR="008C3CF4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юри оставляет за сбой право присуждения специальных наград.</w:t>
      </w:r>
    </w:p>
    <w:p w:rsidR="008C3CF4" w:rsidRPr="00FA5D1D" w:rsidRDefault="008C3CF4" w:rsidP="008C3CF4">
      <w:pPr>
        <w:pStyle w:val="a5"/>
        <w:numPr>
          <w:ilvl w:val="1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Списки победителей конкурса и итоги конкурса публикуются на 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>офи</w:t>
      </w:r>
      <w:r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циальном сайте Тульской епархии </w:t>
      </w:r>
      <w:r w:rsidRPr="00CF260D"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https://tulaeparhia.ru/ и странице отдела по культуре Тульской епархии. </w:t>
      </w:r>
    </w:p>
    <w:p w:rsidR="008C3CF4" w:rsidRPr="002F605E" w:rsidRDefault="008C3CF4" w:rsidP="008C3CF4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 лучших работ, представленных на Конкурс, организуется  выставка, о дате и месте проведения которой, будет сообщено дополнительно. </w:t>
      </w:r>
    </w:p>
    <w:p w:rsidR="008C3CF4" w:rsidRPr="00F57BB3" w:rsidRDefault="008C3CF4" w:rsidP="008C3CF4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3CF4" w:rsidRPr="004E3EFC" w:rsidRDefault="008C3CF4" w:rsidP="008C3CF4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EFC">
        <w:rPr>
          <w:rFonts w:ascii="Times New Roman" w:hAnsi="Times New Roman" w:cs="Times New Roman"/>
          <w:b/>
          <w:sz w:val="36"/>
          <w:szCs w:val="36"/>
        </w:rPr>
        <w:t>Финансирование Конкурса</w:t>
      </w:r>
    </w:p>
    <w:p w:rsidR="008C3CF4" w:rsidRDefault="008C3CF4" w:rsidP="008C3CF4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23"/>
          <w:shd w:val="clear" w:color="auto" w:fill="FFFFFF"/>
        </w:rPr>
        <w:t xml:space="preserve"> Финансирование Конкурса осуществляется </w:t>
      </w:r>
      <w:r w:rsidRPr="00831CAB">
        <w:rPr>
          <w:rFonts w:ascii="Times New Roman" w:hAnsi="Times New Roman" w:cs="Times New Roman"/>
          <w:sz w:val="36"/>
          <w:szCs w:val="23"/>
          <w:shd w:val="clear" w:color="auto" w:fill="FFFFFF"/>
        </w:rPr>
        <w:t xml:space="preserve">за счет средств </w:t>
      </w:r>
      <w:r w:rsidRPr="00831CAB">
        <w:rPr>
          <w:rFonts w:ascii="Times New Roman" w:hAnsi="Times New Roman" w:cs="Times New Roman"/>
          <w:sz w:val="36"/>
          <w:szCs w:val="36"/>
        </w:rPr>
        <w:t>епархиального культурно-просветительского центра «Фавор».</w:t>
      </w:r>
    </w:p>
    <w:p w:rsidR="008C3CF4" w:rsidRDefault="008C3CF4" w:rsidP="008C3CF4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8C3CF4" w:rsidRDefault="008C3CF4" w:rsidP="008C3CF4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5D1D">
        <w:rPr>
          <w:rFonts w:ascii="Times New Roman" w:hAnsi="Times New Roman" w:cs="Times New Roman"/>
          <w:b/>
          <w:sz w:val="36"/>
          <w:szCs w:val="36"/>
        </w:rPr>
        <w:t>Дополнительная информация</w:t>
      </w:r>
    </w:p>
    <w:p w:rsidR="008C3CF4" w:rsidRPr="00FA5D1D" w:rsidRDefault="008C3CF4" w:rsidP="008C3CF4">
      <w:pPr>
        <w:pStyle w:val="a5"/>
        <w:numPr>
          <w:ilvl w:val="1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9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A5D1D">
        <w:rPr>
          <w:rFonts w:ascii="Times New Roman" w:hAnsi="Times New Roman" w:cs="Times New Roman"/>
          <w:sz w:val="36"/>
          <w:szCs w:val="36"/>
        </w:rPr>
        <w:t xml:space="preserve">За получением дополнительной информации о конкурсе обращаться по телефону: </w:t>
      </w:r>
      <w:r w:rsidRPr="00CF260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8(4872) 58-30-10,  </w:t>
      </w:r>
      <w:hyperlink r:id="rId11" w:history="1"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</w:rPr>
          <w:t>natalija.valuewa@ya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  <w:lang w:val="en-US"/>
          </w:rPr>
          <w:t>ndex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</w:rPr>
          <w:t>.</w:t>
        </w:r>
        <w:r w:rsidRPr="008C3CF4">
          <w:rPr>
            <w:rStyle w:val="a7"/>
            <w:rFonts w:ascii="Times New Roman" w:hAnsi="Times New Roman" w:cs="Times New Roman"/>
            <w:color w:val="auto"/>
            <w:sz w:val="36"/>
            <w:shd w:val="clear" w:color="auto" w:fill="FFFFFF"/>
            <w:lang w:val="en-US"/>
          </w:rPr>
          <w:t>ru</w:t>
        </w:r>
      </w:hyperlink>
      <w:r w:rsidRPr="008C3CF4">
        <w:rPr>
          <w:rFonts w:ascii="Times New Roman" w:hAnsi="Times New Roman" w:cs="Times New Roman"/>
          <w:sz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hd w:val="clear" w:color="auto" w:fill="FFFFFF"/>
        </w:rPr>
        <w:t>В</w:t>
      </w:r>
      <w:r w:rsidRPr="00FA5D1D">
        <w:rPr>
          <w:rFonts w:ascii="Times New Roman" w:hAnsi="Times New Roman" w:cs="Times New Roman"/>
          <w:sz w:val="36"/>
          <w:shd w:val="clear" w:color="auto" w:fill="FFFFFF"/>
        </w:rPr>
        <w:t>алуева</w:t>
      </w:r>
      <w:proofErr w:type="spellEnd"/>
      <w:r w:rsidRPr="00FA5D1D">
        <w:rPr>
          <w:rFonts w:ascii="Times New Roman" w:hAnsi="Times New Roman" w:cs="Times New Roman"/>
          <w:sz w:val="36"/>
          <w:shd w:val="clear" w:color="auto" w:fill="FFFFFF"/>
        </w:rPr>
        <w:t xml:space="preserve"> Наталия Геннадьевна. </w:t>
      </w:r>
    </w:p>
    <w:p w:rsidR="00710F9E" w:rsidRDefault="00710F9E"/>
    <w:sectPr w:rsidR="00710F9E" w:rsidSect="00710F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F4" w:rsidRDefault="008C3CF4" w:rsidP="008C3CF4">
      <w:pPr>
        <w:spacing w:after="0" w:line="240" w:lineRule="auto"/>
      </w:pPr>
      <w:r>
        <w:separator/>
      </w:r>
    </w:p>
  </w:endnote>
  <w:endnote w:type="continuationSeparator" w:id="0">
    <w:p w:rsidR="008C3CF4" w:rsidRDefault="008C3CF4" w:rsidP="008C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8318"/>
      <w:docPartObj>
        <w:docPartGallery w:val="Page Numbers (Bottom of Page)"/>
        <w:docPartUnique/>
      </w:docPartObj>
    </w:sdtPr>
    <w:sdtEndPr/>
    <w:sdtContent>
      <w:p w:rsidR="008C3CF4" w:rsidRDefault="00A83D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3CF4" w:rsidRDefault="008C3C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F4" w:rsidRDefault="008C3CF4" w:rsidP="008C3CF4">
      <w:pPr>
        <w:spacing w:after="0" w:line="240" w:lineRule="auto"/>
      </w:pPr>
      <w:r>
        <w:separator/>
      </w:r>
    </w:p>
  </w:footnote>
  <w:footnote w:type="continuationSeparator" w:id="0">
    <w:p w:rsidR="008C3CF4" w:rsidRDefault="008C3CF4" w:rsidP="008C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78"/>
    <w:multiLevelType w:val="multilevel"/>
    <w:tmpl w:val="0F7079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6E36D50"/>
    <w:multiLevelType w:val="multilevel"/>
    <w:tmpl w:val="FBB28D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6F75D97"/>
    <w:multiLevelType w:val="hybridMultilevel"/>
    <w:tmpl w:val="8A72C4AE"/>
    <w:lvl w:ilvl="0" w:tplc="A85E8B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AB39AB"/>
    <w:multiLevelType w:val="multilevel"/>
    <w:tmpl w:val="4ABECB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F912E05"/>
    <w:multiLevelType w:val="hybridMultilevel"/>
    <w:tmpl w:val="B1E89160"/>
    <w:lvl w:ilvl="0" w:tplc="94285E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C04249"/>
    <w:multiLevelType w:val="hybridMultilevel"/>
    <w:tmpl w:val="1E5E5728"/>
    <w:lvl w:ilvl="0" w:tplc="A85E8B3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746E"/>
    <w:multiLevelType w:val="multilevel"/>
    <w:tmpl w:val="CFB851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2A0F33A5"/>
    <w:multiLevelType w:val="hybridMultilevel"/>
    <w:tmpl w:val="F594C31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95F95"/>
    <w:multiLevelType w:val="hybridMultilevel"/>
    <w:tmpl w:val="55FAB654"/>
    <w:lvl w:ilvl="0" w:tplc="8B1884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E0C3C15"/>
    <w:multiLevelType w:val="hybridMultilevel"/>
    <w:tmpl w:val="167C0D54"/>
    <w:lvl w:ilvl="0" w:tplc="8B18846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0EA2CD2"/>
    <w:multiLevelType w:val="hybridMultilevel"/>
    <w:tmpl w:val="3C666136"/>
    <w:lvl w:ilvl="0" w:tplc="E8C2DE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B6934AF"/>
    <w:multiLevelType w:val="multilevel"/>
    <w:tmpl w:val="8D348414"/>
    <w:lvl w:ilvl="0">
      <w:start w:val="3"/>
      <w:numFmt w:val="decimal"/>
      <w:lvlText w:val="%1."/>
      <w:lvlJc w:val="left"/>
      <w:pPr>
        <w:ind w:left="540" w:hanging="540"/>
      </w:pPr>
      <w:rPr>
        <w:rFonts w:eastAsiaTheme="minorHAnsi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6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eastAsiaTheme="minorHAnsi" w:hint="default"/>
      </w:rPr>
    </w:lvl>
  </w:abstractNum>
  <w:abstractNum w:abstractNumId="12">
    <w:nsid w:val="528327F6"/>
    <w:multiLevelType w:val="hybridMultilevel"/>
    <w:tmpl w:val="74E26E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>
    <w:nsid w:val="602D78BF"/>
    <w:multiLevelType w:val="hybridMultilevel"/>
    <w:tmpl w:val="21A4F34A"/>
    <w:lvl w:ilvl="0" w:tplc="A85E8B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F4"/>
    <w:rsid w:val="001E2095"/>
    <w:rsid w:val="00710F9E"/>
    <w:rsid w:val="00726DE8"/>
    <w:rsid w:val="008C3CF4"/>
    <w:rsid w:val="00A83DA1"/>
    <w:rsid w:val="00B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CF4"/>
    <w:rPr>
      <w:b/>
      <w:bCs/>
    </w:rPr>
  </w:style>
  <w:style w:type="paragraph" w:styleId="a5">
    <w:name w:val="List Paragraph"/>
    <w:basedOn w:val="a"/>
    <w:uiPriority w:val="34"/>
    <w:qFormat/>
    <w:rsid w:val="008C3CF4"/>
    <w:pPr>
      <w:ind w:left="720"/>
      <w:contextualSpacing/>
    </w:pPr>
  </w:style>
  <w:style w:type="table" w:styleId="a6">
    <w:name w:val="Table Grid"/>
    <w:basedOn w:val="a1"/>
    <w:uiPriority w:val="59"/>
    <w:rsid w:val="008C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3C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C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CF4"/>
  </w:style>
  <w:style w:type="paragraph" w:styleId="aa">
    <w:name w:val="footer"/>
    <w:basedOn w:val="a"/>
    <w:link w:val="ab"/>
    <w:uiPriority w:val="99"/>
    <w:unhideWhenUsed/>
    <w:rsid w:val="008C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ja.valuew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talija.valuew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ester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F12-14C1-4E3C-B23C-145C72B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sus</cp:lastModifiedBy>
  <cp:revision>3</cp:revision>
  <dcterms:created xsi:type="dcterms:W3CDTF">2022-11-11T12:47:00Z</dcterms:created>
  <dcterms:modified xsi:type="dcterms:W3CDTF">2022-11-25T10:01:00Z</dcterms:modified>
</cp:coreProperties>
</file>